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171" w14:textId="4D6F7F80" w:rsidR="00806ED8" w:rsidRDefault="002B67C6" w:rsidP="00806ED8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UDAD, MARZO 31 DE 2025</w:t>
      </w:r>
    </w:p>
    <w:p w14:paraId="4C9D6F00" w14:textId="77777777" w:rsidR="0094119D" w:rsidRDefault="0094119D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E32553" w14:textId="68F65165" w:rsidR="00806ED8" w:rsidRPr="00B5130F" w:rsidRDefault="00806ED8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ñor</w:t>
      </w:r>
    </w:p>
    <w:p w14:paraId="5A1BBBF7" w14:textId="0726CA5E" w:rsidR="00806ED8" w:rsidRDefault="00A330CC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ES_tradnl"/>
        </w:rPr>
      </w:pPr>
      <w:r>
        <w:rPr>
          <w:rFonts w:ascii="Arial" w:hAnsi="Arial" w:cs="Arial"/>
          <w:b/>
          <w:color w:val="000000"/>
          <w:lang w:eastAsia="es-ES_tradnl"/>
        </w:rPr>
        <w:t>&lt;NOMBRE PRESIDENTE DE LA ASAMBLEA&gt;</w:t>
      </w:r>
    </w:p>
    <w:p w14:paraId="7506D243" w14:textId="625E438D" w:rsidR="00806ED8" w:rsidRDefault="005A5D69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ES_tradnl"/>
        </w:rPr>
      </w:pPr>
      <w:r>
        <w:rPr>
          <w:rFonts w:ascii="Arial" w:hAnsi="Arial" w:cs="Arial"/>
          <w:b/>
          <w:color w:val="000000"/>
          <w:lang w:eastAsia="es-ES_tradnl"/>
        </w:rPr>
        <w:t>PRESIDENTE DE LA ASAMBLEA GENERAL ORDINACIO / ASAMBLEA EXTRAORDINARIA.</w:t>
      </w:r>
    </w:p>
    <w:p w14:paraId="21BD44E2" w14:textId="77777777" w:rsidR="00806ED8" w:rsidRPr="00B5130F" w:rsidRDefault="00806ED8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5130F">
        <w:rPr>
          <w:rFonts w:ascii="Arial" w:hAnsi="Arial" w:cs="Arial"/>
          <w:b/>
          <w:color w:val="000000"/>
        </w:rPr>
        <w:t>CORPORACIÓN COLEGIO NACIONAL DE AVALUADORES</w:t>
      </w:r>
    </w:p>
    <w:p w14:paraId="75086558" w14:textId="77777777" w:rsidR="00806ED8" w:rsidRDefault="00806ED8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130F">
        <w:rPr>
          <w:rFonts w:ascii="Arial" w:hAnsi="Arial" w:cs="Arial"/>
          <w:color w:val="000000"/>
        </w:rPr>
        <w:t xml:space="preserve">Ciudad </w:t>
      </w:r>
    </w:p>
    <w:p w14:paraId="46BCD3DE" w14:textId="3CF39846" w:rsidR="00806ED8" w:rsidRDefault="00806ED8" w:rsidP="00806ED8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B5130F">
        <w:rPr>
          <w:rFonts w:ascii="Arial" w:hAnsi="Arial" w:cs="Arial"/>
          <w:b/>
          <w:color w:val="000000"/>
        </w:rPr>
        <w:t>REFERENCIA:</w:t>
      </w:r>
      <w:r w:rsidRPr="00B5130F">
        <w:rPr>
          <w:rFonts w:ascii="Arial" w:hAnsi="Arial" w:cs="Arial"/>
          <w:color w:val="000000"/>
        </w:rPr>
        <w:t xml:space="preserve"> </w:t>
      </w:r>
      <w:r w:rsidR="00953DD2">
        <w:rPr>
          <w:rFonts w:ascii="Arial" w:hAnsi="Arial" w:cs="Arial"/>
          <w:color w:val="000000"/>
        </w:rPr>
        <w:t xml:space="preserve">Relación de propuestas a ser atendida por la Asamblea General ordinaria/extraordinaria </w:t>
      </w:r>
      <w:r w:rsidR="005A5D69">
        <w:rPr>
          <w:rFonts w:ascii="Arial" w:hAnsi="Arial" w:cs="Arial"/>
          <w:color w:val="000000"/>
        </w:rPr>
        <w:t xml:space="preserve">desarrollada el </w:t>
      </w:r>
      <w:r w:rsidR="00C93E34">
        <w:rPr>
          <w:rFonts w:ascii="Arial" w:hAnsi="Arial" w:cs="Arial"/>
          <w:color w:val="000000"/>
        </w:rPr>
        <w:t>día</w:t>
      </w:r>
      <w:r w:rsidR="005A5D69">
        <w:rPr>
          <w:rFonts w:ascii="Arial" w:hAnsi="Arial" w:cs="Arial"/>
          <w:color w:val="000000"/>
        </w:rPr>
        <w:t xml:space="preserve"> 5 de </w:t>
      </w:r>
      <w:r w:rsidR="009B6B5E">
        <w:rPr>
          <w:rFonts w:ascii="Arial" w:hAnsi="Arial" w:cs="Arial"/>
          <w:color w:val="000000"/>
        </w:rPr>
        <w:t>marzo</w:t>
      </w:r>
      <w:r w:rsidR="005A5D69">
        <w:rPr>
          <w:rFonts w:ascii="Arial" w:hAnsi="Arial" w:cs="Arial"/>
          <w:color w:val="000000"/>
        </w:rPr>
        <w:t xml:space="preserve"> de 20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"/>
        <w:gridCol w:w="1194"/>
        <w:gridCol w:w="5347"/>
        <w:gridCol w:w="893"/>
        <w:gridCol w:w="897"/>
      </w:tblGrid>
      <w:tr w:rsidR="00086DFB" w:rsidRPr="00B32810" w14:paraId="38506F46" w14:textId="77777777" w:rsidTr="00086DFB">
        <w:trPr>
          <w:trHeight w:val="348"/>
        </w:trPr>
        <w:tc>
          <w:tcPr>
            <w:tcW w:w="875" w:type="dxa"/>
            <w:vMerge w:val="restart"/>
            <w:vAlign w:val="center"/>
          </w:tcPr>
          <w:p w14:paraId="18028D55" w14:textId="49AA26DF" w:rsidR="00086DFB" w:rsidRPr="00B32810" w:rsidRDefault="00086DFB" w:rsidP="00A330C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6539" w:type="dxa"/>
            <w:gridSpan w:val="2"/>
          </w:tcPr>
          <w:p w14:paraId="3EC97529" w14:textId="4D5680C6" w:rsidR="00086DFB" w:rsidRPr="00B32810" w:rsidRDefault="00086DFB" w:rsidP="00A330C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ROPUESTA</w:t>
            </w:r>
          </w:p>
        </w:tc>
        <w:tc>
          <w:tcPr>
            <w:tcW w:w="1790" w:type="dxa"/>
            <w:gridSpan w:val="2"/>
          </w:tcPr>
          <w:p w14:paraId="141D04DE" w14:textId="3B699CEB" w:rsidR="00086DFB" w:rsidRPr="00B32810" w:rsidRDefault="00086DFB" w:rsidP="00106407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ACEPTADA</w:t>
            </w:r>
          </w:p>
        </w:tc>
      </w:tr>
      <w:tr w:rsidR="00086DFB" w14:paraId="33C5EFA8" w14:textId="77777777" w:rsidTr="00B32810">
        <w:trPr>
          <w:trHeight w:val="410"/>
        </w:trPr>
        <w:tc>
          <w:tcPr>
            <w:tcW w:w="875" w:type="dxa"/>
            <w:vMerge/>
          </w:tcPr>
          <w:p w14:paraId="0D867860" w14:textId="77777777" w:rsidR="00086DFB" w:rsidRDefault="00086DFB" w:rsidP="00806ED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2" w:type="dxa"/>
            <w:vAlign w:val="center"/>
          </w:tcPr>
          <w:p w14:paraId="2C7AE714" w14:textId="61D12760" w:rsidR="00086DFB" w:rsidRPr="00B32810" w:rsidRDefault="00086DFB" w:rsidP="00B3281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NOMBRE CO</w:t>
            </w:r>
            <w:r w:rsidR="00A330CC" w:rsidRPr="00B32810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Pr="00B32810">
              <w:rPr>
                <w:rFonts w:ascii="Arial" w:hAnsi="Arial" w:cs="Arial"/>
                <w:b/>
                <w:bCs/>
                <w:color w:val="000000"/>
              </w:rPr>
              <w:t>TO</w:t>
            </w:r>
          </w:p>
        </w:tc>
        <w:tc>
          <w:tcPr>
            <w:tcW w:w="5357" w:type="dxa"/>
            <w:vAlign w:val="center"/>
          </w:tcPr>
          <w:p w14:paraId="51308145" w14:textId="01C638BA" w:rsidR="00086DFB" w:rsidRPr="00B32810" w:rsidRDefault="00086DFB" w:rsidP="00B3281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3" w:type="dxa"/>
            <w:vAlign w:val="center"/>
          </w:tcPr>
          <w:p w14:paraId="3E01AB6A" w14:textId="1DFCADB2" w:rsidR="00086DFB" w:rsidRPr="00B32810" w:rsidRDefault="00086DFB" w:rsidP="00B3281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897" w:type="dxa"/>
            <w:vAlign w:val="center"/>
          </w:tcPr>
          <w:p w14:paraId="4CDC200A" w14:textId="7B32C672" w:rsidR="00086DFB" w:rsidRPr="00B32810" w:rsidRDefault="00086DFB" w:rsidP="00B3281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106407" w14:paraId="59029F8D" w14:textId="77777777" w:rsidTr="00106407">
        <w:trPr>
          <w:trHeight w:val="290"/>
        </w:trPr>
        <w:tc>
          <w:tcPr>
            <w:tcW w:w="875" w:type="dxa"/>
          </w:tcPr>
          <w:p w14:paraId="3F5BF15E" w14:textId="77777777" w:rsidR="00106407" w:rsidRDefault="00106407" w:rsidP="00806ED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6539" w:type="dxa"/>
            <w:gridSpan w:val="2"/>
          </w:tcPr>
          <w:p w14:paraId="253A6873" w14:textId="2701A6B5" w:rsidR="00086DFB" w:rsidRDefault="00086DFB" w:rsidP="00806ED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</w:tcPr>
          <w:p w14:paraId="5A6FC7E0" w14:textId="77777777" w:rsidR="00106407" w:rsidRDefault="00106407" w:rsidP="00806ED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</w:tcPr>
          <w:p w14:paraId="4CC5BD79" w14:textId="68DBFC6D" w:rsidR="00106407" w:rsidRDefault="00106407" w:rsidP="00106407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463C1274" w14:textId="7341AA8E" w:rsidR="008B3009" w:rsidRDefault="008B3009" w:rsidP="00106407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color w:val="000000"/>
        </w:rPr>
      </w:pPr>
    </w:p>
    <w:p w14:paraId="0842BC69" w14:textId="77777777" w:rsidR="00086DFB" w:rsidRDefault="00086DFB" w:rsidP="00086DFB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"/>
        <w:gridCol w:w="1194"/>
        <w:gridCol w:w="5347"/>
        <w:gridCol w:w="893"/>
        <w:gridCol w:w="897"/>
      </w:tblGrid>
      <w:tr w:rsidR="00A330CC" w:rsidRPr="00B32810" w14:paraId="256DBAA4" w14:textId="77777777" w:rsidTr="00B32810">
        <w:trPr>
          <w:trHeight w:val="348"/>
        </w:trPr>
        <w:tc>
          <w:tcPr>
            <w:tcW w:w="875" w:type="dxa"/>
            <w:vMerge w:val="restart"/>
            <w:vAlign w:val="center"/>
          </w:tcPr>
          <w:p w14:paraId="4256651A" w14:textId="77777777" w:rsidR="00A330CC" w:rsidRPr="00B32810" w:rsidRDefault="00A330CC" w:rsidP="00FF77E7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6539" w:type="dxa"/>
            <w:gridSpan w:val="2"/>
          </w:tcPr>
          <w:p w14:paraId="07716712" w14:textId="77777777" w:rsidR="00A330CC" w:rsidRPr="00B32810" w:rsidRDefault="00A330CC" w:rsidP="00FF77E7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ROPUESTA</w:t>
            </w:r>
          </w:p>
        </w:tc>
        <w:tc>
          <w:tcPr>
            <w:tcW w:w="1790" w:type="dxa"/>
            <w:gridSpan w:val="2"/>
            <w:vAlign w:val="center"/>
          </w:tcPr>
          <w:p w14:paraId="248BE21A" w14:textId="77777777" w:rsidR="00A330CC" w:rsidRPr="00B32810" w:rsidRDefault="00A330CC" w:rsidP="00B3281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ACEPTADA</w:t>
            </w:r>
          </w:p>
        </w:tc>
      </w:tr>
      <w:tr w:rsidR="00A330CC" w14:paraId="7EDE9146" w14:textId="77777777" w:rsidTr="00B32810">
        <w:trPr>
          <w:trHeight w:val="410"/>
        </w:trPr>
        <w:tc>
          <w:tcPr>
            <w:tcW w:w="875" w:type="dxa"/>
            <w:vMerge/>
          </w:tcPr>
          <w:p w14:paraId="7D9DEC15" w14:textId="77777777" w:rsidR="00A330CC" w:rsidRDefault="00A330CC" w:rsidP="00FF77E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2" w:type="dxa"/>
          </w:tcPr>
          <w:p w14:paraId="2E76DEE9" w14:textId="77777777" w:rsidR="00A330CC" w:rsidRPr="00B32810" w:rsidRDefault="00A330CC" w:rsidP="00B32810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NOMBRE CORTO</w:t>
            </w:r>
          </w:p>
        </w:tc>
        <w:tc>
          <w:tcPr>
            <w:tcW w:w="5357" w:type="dxa"/>
          </w:tcPr>
          <w:p w14:paraId="21525F19" w14:textId="77777777" w:rsidR="00A330CC" w:rsidRPr="00B32810" w:rsidRDefault="00A330CC" w:rsidP="00FF77E7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3" w:type="dxa"/>
            <w:vAlign w:val="center"/>
          </w:tcPr>
          <w:p w14:paraId="7016FC60" w14:textId="77777777" w:rsidR="00A330CC" w:rsidRPr="00B32810" w:rsidRDefault="00A330CC" w:rsidP="00B32810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897" w:type="dxa"/>
            <w:vAlign w:val="center"/>
          </w:tcPr>
          <w:p w14:paraId="3CDCD4DA" w14:textId="77777777" w:rsidR="00A330CC" w:rsidRPr="00B32810" w:rsidRDefault="00A330CC" w:rsidP="00B32810">
            <w:pPr>
              <w:widowControl w:val="0"/>
              <w:autoSpaceDE w:val="0"/>
              <w:autoSpaceDN w:val="0"/>
              <w:adjustRightInd w:val="0"/>
              <w:spacing w:after="100" w:afterAutospacing="1"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2810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A330CC" w14:paraId="2D86EB12" w14:textId="77777777" w:rsidTr="00FF77E7">
        <w:trPr>
          <w:trHeight w:val="290"/>
        </w:trPr>
        <w:tc>
          <w:tcPr>
            <w:tcW w:w="875" w:type="dxa"/>
          </w:tcPr>
          <w:p w14:paraId="3B7821B7" w14:textId="77777777" w:rsidR="00A330CC" w:rsidRDefault="00A330CC" w:rsidP="00FF77E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6539" w:type="dxa"/>
            <w:gridSpan w:val="2"/>
          </w:tcPr>
          <w:p w14:paraId="31CAEDB5" w14:textId="77777777" w:rsidR="00A330CC" w:rsidRDefault="00A330CC" w:rsidP="00FF77E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</w:tcPr>
          <w:p w14:paraId="510E02EF" w14:textId="77777777" w:rsidR="00A330CC" w:rsidRDefault="00A330CC" w:rsidP="00FF77E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</w:tcPr>
          <w:p w14:paraId="21935DEC" w14:textId="77777777" w:rsidR="00A330CC" w:rsidRDefault="00A330CC" w:rsidP="00FF77E7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39391015" w14:textId="2BF4DE31" w:rsidR="00086DFB" w:rsidRDefault="00086DFB" w:rsidP="00106407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color w:val="000000"/>
        </w:rPr>
      </w:pPr>
    </w:p>
    <w:p w14:paraId="6BFCD0AB" w14:textId="77777777" w:rsidR="00A330CC" w:rsidRDefault="00A330CC" w:rsidP="00106407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color w:val="000000"/>
        </w:rPr>
      </w:pPr>
    </w:p>
    <w:p w14:paraId="6F6D8117" w14:textId="345A047A" w:rsidR="00806ED8" w:rsidRPr="00B5130F" w:rsidRDefault="00806ED8" w:rsidP="00806ED8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B5130F">
        <w:rPr>
          <w:rFonts w:ascii="Arial" w:hAnsi="Arial" w:cs="Arial"/>
          <w:color w:val="000000"/>
        </w:rPr>
        <w:t>Cordialmente</w:t>
      </w:r>
      <w:r w:rsidR="000218E4">
        <w:rPr>
          <w:rFonts w:ascii="Arial" w:hAnsi="Arial" w:cs="Arial"/>
          <w:color w:val="000000"/>
        </w:rPr>
        <w:t>,</w:t>
      </w:r>
      <w:r w:rsidRPr="00B5130F">
        <w:rPr>
          <w:rFonts w:ascii="Arial" w:hAnsi="Arial" w:cs="Arial"/>
          <w:color w:val="000000"/>
        </w:rPr>
        <w:t xml:space="preserve"> </w:t>
      </w:r>
    </w:p>
    <w:p w14:paraId="7215E536" w14:textId="77777777" w:rsidR="00806ED8" w:rsidRPr="00593DF4" w:rsidRDefault="00806ED8" w:rsidP="00806ED8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color w:val="000000"/>
        </w:rPr>
      </w:pPr>
      <w:r w:rsidRPr="00593DF4">
        <w:rPr>
          <w:rFonts w:ascii="Arial" w:hAnsi="Arial" w:cs="Arial"/>
          <w:b/>
          <w:color w:val="000000"/>
        </w:rPr>
        <w:t xml:space="preserve">___________________________________ </w:t>
      </w:r>
    </w:p>
    <w:p w14:paraId="2049354C" w14:textId="687D84F2" w:rsidR="00000000" w:rsidRDefault="00384437" w:rsidP="000218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="004001C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322E0F" w14:textId="0588B467" w:rsidR="000218E4" w:rsidRDefault="000218E4" w:rsidP="000218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dula</w:t>
      </w:r>
      <w:r w:rsidR="004001CB">
        <w:rPr>
          <w:rFonts w:ascii="Arial" w:hAnsi="Arial" w:cs="Arial"/>
          <w:sz w:val="24"/>
          <w:szCs w:val="24"/>
        </w:rPr>
        <w:t>:</w:t>
      </w:r>
    </w:p>
    <w:p w14:paraId="0BE2FDD7" w14:textId="185C7EEB" w:rsidR="004001CB" w:rsidRPr="004168CB" w:rsidRDefault="004001CB" w:rsidP="000218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:</w:t>
      </w:r>
    </w:p>
    <w:sectPr w:rsidR="004001CB" w:rsidRPr="004168CB" w:rsidSect="00805ED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81C4" w14:textId="77777777" w:rsidR="00A24ECB" w:rsidRDefault="00A24ECB">
      <w:pPr>
        <w:spacing w:after="0" w:line="240" w:lineRule="auto"/>
      </w:pPr>
      <w:r>
        <w:separator/>
      </w:r>
    </w:p>
  </w:endnote>
  <w:endnote w:type="continuationSeparator" w:id="0">
    <w:p w14:paraId="0F05EFFB" w14:textId="77777777" w:rsidR="00A24ECB" w:rsidRDefault="00A2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558" w14:textId="68EAD641" w:rsidR="00000000" w:rsidRDefault="00884772">
    <w:pPr>
      <w:pStyle w:val="Piedepgina"/>
    </w:pPr>
    <w:r>
      <w:t>Calle 75 A SUR 47 A 13 IN 408 Sabaneta Antioquia</w:t>
    </w:r>
    <w:r>
      <w:tab/>
    </w:r>
    <w:r w:rsidR="00421B81">
      <w:t xml:space="preserve">Tel </w:t>
    </w:r>
    <w:r>
      <w:t>350</w:t>
    </w:r>
    <w:r w:rsidR="00421B81">
      <w:t xml:space="preserve"> </w:t>
    </w:r>
    <w:r>
      <w:t>3979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A169" w14:textId="77777777" w:rsidR="00A24ECB" w:rsidRDefault="00A24ECB">
      <w:pPr>
        <w:spacing w:after="0" w:line="240" w:lineRule="auto"/>
      </w:pPr>
      <w:r>
        <w:separator/>
      </w:r>
    </w:p>
  </w:footnote>
  <w:footnote w:type="continuationSeparator" w:id="0">
    <w:p w14:paraId="2A9A5937" w14:textId="77777777" w:rsidR="00A24ECB" w:rsidRDefault="00A2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54E" w14:textId="77777777" w:rsidR="00000000" w:rsidRDefault="00000000">
    <w:pPr>
      <w:pStyle w:val="Encabezado"/>
    </w:pPr>
    <w:r>
      <w:rPr>
        <w:noProof/>
      </w:rPr>
      <w:pict w14:anchorId="20493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1766" o:spid="_x0000_s3074" type="#_x0000_t75" style="position:absolute;margin-left:0;margin-top:0;width:441.3pt;height:442.2pt;z-index:-251655168;mso-position-horizontal:center;mso-position-horizontal-relative:margin;mso-position-vertical:center;mso-position-vertical-relative:margin" o:allowincell="f">
          <v:imagedata r:id="rId1" o:title="Logo_moneda_V3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6360"/>
      <w:gridCol w:w="1566"/>
    </w:tblGrid>
    <w:tr w:rsidR="00643D9F" w:rsidRPr="00643D9F" w14:paraId="20493556" w14:textId="77777777" w:rsidTr="00A57B05">
      <w:tc>
        <w:tcPr>
          <w:tcW w:w="1271" w:type="dxa"/>
          <w:vAlign w:val="center"/>
        </w:tcPr>
        <w:p w14:paraId="2049354F" w14:textId="0D96B043" w:rsidR="00000000" w:rsidRPr="00643D9F" w:rsidRDefault="00A330CC" w:rsidP="00421B8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PUESTA PARA LA ASAMBLEA GENERAL</w:t>
          </w:r>
        </w:p>
      </w:tc>
      <w:tc>
        <w:tcPr>
          <w:tcW w:w="6662" w:type="dxa"/>
        </w:tcPr>
        <w:p w14:paraId="20493550" w14:textId="77777777" w:rsidR="00000000" w:rsidRPr="00643D9F" w:rsidRDefault="00884772" w:rsidP="00643D9F">
          <w:pPr>
            <w:pStyle w:val="Encabezado"/>
            <w:jc w:val="center"/>
            <w:rPr>
              <w:rFonts w:ascii="Arial" w:hAnsi="Arial" w:cs="Arial"/>
              <w:sz w:val="40"/>
              <w:szCs w:val="40"/>
            </w:rPr>
          </w:pPr>
          <w:r w:rsidRPr="00643D9F">
            <w:rPr>
              <w:rFonts w:ascii="Arial" w:hAnsi="Arial" w:cs="Arial"/>
              <w:sz w:val="40"/>
              <w:szCs w:val="40"/>
            </w:rPr>
            <w:t>CORPORACIÓN</w:t>
          </w:r>
        </w:p>
        <w:p w14:paraId="20493551" w14:textId="77777777" w:rsidR="00000000" w:rsidRPr="00643D9F" w:rsidRDefault="00884772" w:rsidP="00643D9F">
          <w:pPr>
            <w:pStyle w:val="Encabezado"/>
            <w:jc w:val="center"/>
            <w:rPr>
              <w:rFonts w:ascii="Arial" w:hAnsi="Arial" w:cs="Arial"/>
              <w:sz w:val="40"/>
              <w:szCs w:val="40"/>
            </w:rPr>
          </w:pPr>
          <w:r w:rsidRPr="00643D9F">
            <w:rPr>
              <w:rFonts w:ascii="Arial" w:hAnsi="Arial" w:cs="Arial"/>
              <w:sz w:val="40"/>
              <w:szCs w:val="40"/>
            </w:rPr>
            <w:t>COLEGIO NACIONAL DE AVALUADORES</w:t>
          </w:r>
        </w:p>
        <w:p w14:paraId="20493552" w14:textId="77777777" w:rsidR="00000000" w:rsidRDefault="00000000" w:rsidP="00643D9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14:paraId="4A4D0EB0" w14:textId="09396549" w:rsidR="00421B81" w:rsidRDefault="00884772" w:rsidP="00421B8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43D9F">
            <w:rPr>
              <w:rFonts w:ascii="Arial" w:hAnsi="Arial" w:cs="Arial"/>
              <w:sz w:val="16"/>
              <w:szCs w:val="16"/>
            </w:rPr>
            <w:t>NIT: 9014854819</w:t>
          </w:r>
        </w:p>
        <w:p w14:paraId="20493553" w14:textId="58AB9A58" w:rsidR="00000000" w:rsidRDefault="00884772" w:rsidP="00421B8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43D9F">
            <w:rPr>
              <w:rFonts w:ascii="Arial" w:hAnsi="Arial" w:cs="Arial"/>
              <w:sz w:val="16"/>
              <w:szCs w:val="16"/>
            </w:rPr>
            <w:t>PERSONERÍA JURÍDICA 55-00000000002280.12</w:t>
          </w:r>
        </w:p>
        <w:p w14:paraId="20493554" w14:textId="77777777" w:rsidR="00000000" w:rsidRPr="00643D9F" w:rsidRDefault="00000000" w:rsidP="00643D9F">
          <w:pPr>
            <w:pStyle w:val="Encabezado"/>
            <w:rPr>
              <w:rFonts w:ascii="Arial" w:hAnsi="Arial" w:cs="Arial"/>
            </w:rPr>
          </w:pPr>
        </w:p>
      </w:tc>
      <w:tc>
        <w:tcPr>
          <w:tcW w:w="1566" w:type="dxa"/>
        </w:tcPr>
        <w:p w14:paraId="20493555" w14:textId="77777777" w:rsidR="00000000" w:rsidRPr="00643D9F" w:rsidRDefault="00884772">
          <w:pPr>
            <w:pStyle w:val="Encabezado"/>
            <w:rPr>
              <w:rFonts w:ascii="Arial" w:hAnsi="Arial" w:cs="Arial"/>
            </w:rPr>
          </w:pPr>
          <w:r w:rsidRPr="00643D9F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049355B" wp14:editId="2049355C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856491" cy="858209"/>
                <wp:effectExtent l="0" t="0" r="127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491" cy="858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493557" w14:textId="77777777" w:rsidR="00000000" w:rsidRDefault="00000000">
    <w:pPr>
      <w:pStyle w:val="Encabezado"/>
    </w:pPr>
    <w:r>
      <w:rPr>
        <w:noProof/>
      </w:rPr>
      <w:pict w14:anchorId="2049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1767" o:spid="_x0000_s3075" type="#_x0000_t75" style="position:absolute;margin-left:9.7pt;margin-top:60.8pt;width:441.3pt;height:442.2pt;z-index:-251654144;mso-position-horizontal-relative:margin;mso-position-vertical-relative:margin" o:allowincell="f">
          <v:imagedata r:id="rId2" o:title="Logo_moneda_V3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559" w14:textId="77777777" w:rsidR="00000000" w:rsidRDefault="00000000">
    <w:pPr>
      <w:pStyle w:val="Encabezado"/>
    </w:pPr>
    <w:r>
      <w:rPr>
        <w:noProof/>
      </w:rPr>
      <w:pict w14:anchorId="20493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1765" o:spid="_x0000_s3073" type="#_x0000_t75" style="position:absolute;margin-left:0;margin-top:0;width:441.3pt;height:442.2pt;z-index:-251656192;mso-position-horizontal:center;mso-position-horizontal-relative:margin;mso-position-vertical:center;mso-position-vertical-relative:margin" o:allowincell="f">
          <v:imagedata r:id="rId1" o:title="Logo_moneda_V3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81"/>
    <w:rsid w:val="000218E4"/>
    <w:rsid w:val="00086DFB"/>
    <w:rsid w:val="000939B8"/>
    <w:rsid w:val="000E60F9"/>
    <w:rsid w:val="00106407"/>
    <w:rsid w:val="00133B20"/>
    <w:rsid w:val="001530D5"/>
    <w:rsid w:val="001573E1"/>
    <w:rsid w:val="00184CEA"/>
    <w:rsid w:val="001A3F07"/>
    <w:rsid w:val="002A002E"/>
    <w:rsid w:val="002B5B84"/>
    <w:rsid w:val="002B67C6"/>
    <w:rsid w:val="00302A76"/>
    <w:rsid w:val="003130AC"/>
    <w:rsid w:val="00346148"/>
    <w:rsid w:val="00384437"/>
    <w:rsid w:val="0039044C"/>
    <w:rsid w:val="004001CB"/>
    <w:rsid w:val="004168CB"/>
    <w:rsid w:val="00421B81"/>
    <w:rsid w:val="00461C53"/>
    <w:rsid w:val="00466635"/>
    <w:rsid w:val="00513415"/>
    <w:rsid w:val="00566ADE"/>
    <w:rsid w:val="00580DD2"/>
    <w:rsid w:val="005A5D69"/>
    <w:rsid w:val="005C7BFF"/>
    <w:rsid w:val="005D249B"/>
    <w:rsid w:val="00651C7E"/>
    <w:rsid w:val="0068679D"/>
    <w:rsid w:val="006C4E08"/>
    <w:rsid w:val="006E3D1F"/>
    <w:rsid w:val="006F2FF6"/>
    <w:rsid w:val="00716D08"/>
    <w:rsid w:val="007C033D"/>
    <w:rsid w:val="00805ED2"/>
    <w:rsid w:val="00806ED8"/>
    <w:rsid w:val="00884772"/>
    <w:rsid w:val="00885B5B"/>
    <w:rsid w:val="00891418"/>
    <w:rsid w:val="008B3009"/>
    <w:rsid w:val="008D66E8"/>
    <w:rsid w:val="00913E53"/>
    <w:rsid w:val="0093123B"/>
    <w:rsid w:val="0094119D"/>
    <w:rsid w:val="0094793D"/>
    <w:rsid w:val="00953DD2"/>
    <w:rsid w:val="009668D6"/>
    <w:rsid w:val="00982FAA"/>
    <w:rsid w:val="009B6B5E"/>
    <w:rsid w:val="00A24ECB"/>
    <w:rsid w:val="00A330CC"/>
    <w:rsid w:val="00A56603"/>
    <w:rsid w:val="00A931A1"/>
    <w:rsid w:val="00B300EB"/>
    <w:rsid w:val="00B32810"/>
    <w:rsid w:val="00B66D76"/>
    <w:rsid w:val="00BF2333"/>
    <w:rsid w:val="00C93E34"/>
    <w:rsid w:val="00CA2728"/>
    <w:rsid w:val="00CC14DB"/>
    <w:rsid w:val="00D12E09"/>
    <w:rsid w:val="00DF124B"/>
    <w:rsid w:val="00E5588B"/>
    <w:rsid w:val="00EB29BA"/>
    <w:rsid w:val="00F17AA7"/>
    <w:rsid w:val="00F317DA"/>
    <w:rsid w:val="00F51B57"/>
    <w:rsid w:val="00FA24A1"/>
    <w:rsid w:val="00F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2049353E"/>
  <w15:docId w15:val="{22239727-8618-49BA-8EE6-375C21AD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D9F"/>
  </w:style>
  <w:style w:type="paragraph" w:styleId="Piedepgina">
    <w:name w:val="footer"/>
    <w:basedOn w:val="Normal"/>
    <w:link w:val="PiedepginaCar"/>
    <w:uiPriority w:val="99"/>
    <w:unhideWhenUsed/>
    <w:rsid w:val="00643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D9F"/>
  </w:style>
  <w:style w:type="table" w:styleId="Tablaconcuadrcula">
    <w:name w:val="Table Grid"/>
    <w:basedOn w:val="Tablanormal"/>
    <w:uiPriority w:val="39"/>
    <w:rsid w:val="0064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30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30AC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7F6B-417F-450C-984C-2C9B0C8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fredo Fernandez Gomez</dc:creator>
  <cp:keywords/>
  <dc:description/>
  <cp:lastModifiedBy>Sergio Alfredo Fernandez Gomez</cp:lastModifiedBy>
  <cp:revision>8</cp:revision>
  <cp:lastPrinted>2021-10-12T03:24:00Z</cp:lastPrinted>
  <dcterms:created xsi:type="dcterms:W3CDTF">2022-03-03T20:48:00Z</dcterms:created>
  <dcterms:modified xsi:type="dcterms:W3CDTF">2025-03-31T16:04:00Z</dcterms:modified>
</cp:coreProperties>
</file>